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17BB9">
        <w:rPr>
          <w:b/>
          <w:sz w:val="18"/>
          <w:szCs w:val="18"/>
          <w:lang w:val="en-US"/>
        </w:rPr>
        <w:t>1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56060A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S –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483613">
        <w:rPr>
          <w:b/>
          <w:sz w:val="24"/>
          <w:szCs w:val="24"/>
        </w:rPr>
        <w:t>DZIEWCZĄT</w:t>
      </w:r>
    </w:p>
    <w:p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B12B7A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1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B12B7A" w:rsidP="00E62CF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E62CFA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6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72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SP 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E62CFA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3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14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RŚŻ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 – 3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– 2 pkt</w:t>
            </w:r>
          </w:p>
        </w:tc>
      </w:tr>
      <w:tr w:rsidR="00EA7160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62CFA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6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B12B7A" w:rsidP="00EA7160">
            <w:pPr>
              <w:jc w:val="center"/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1</w:t>
            </w:r>
            <w:r w:rsidR="00EA7160" w:rsidRPr="00A94795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1 pkt</w:t>
            </w:r>
          </w:p>
        </w:tc>
      </w:tr>
      <w:tr w:rsidR="00EA7160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5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B12B7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6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554C5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62CFA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CA" w:rsidRDefault="00A76FCA" w:rsidP="00C805CA">
      <w:pPr>
        <w:spacing w:after="0" w:line="240" w:lineRule="auto"/>
      </w:pPr>
      <w:r>
        <w:separator/>
      </w:r>
    </w:p>
  </w:endnote>
  <w:endnote w:type="continuationSeparator" w:id="0">
    <w:p w:rsidR="00A76FCA" w:rsidRDefault="00A76FC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CA" w:rsidRDefault="00A76FCA" w:rsidP="00C805CA">
      <w:pPr>
        <w:spacing w:after="0" w:line="240" w:lineRule="auto"/>
      </w:pPr>
      <w:r>
        <w:separator/>
      </w:r>
    </w:p>
  </w:footnote>
  <w:footnote w:type="continuationSeparator" w:id="0">
    <w:p w:rsidR="00A76FCA" w:rsidRDefault="00A76FC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83613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4C58"/>
    <w:rsid w:val="005568DD"/>
    <w:rsid w:val="0056060A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6FCA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12B7A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1B3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2CFA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160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4E3A-075D-48B9-9633-5AC8193D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20-02-14T09:45:00Z</cp:lastPrinted>
  <dcterms:created xsi:type="dcterms:W3CDTF">2020-02-24T10:31:00Z</dcterms:created>
  <dcterms:modified xsi:type="dcterms:W3CDTF">2020-02-24T10:37:00Z</dcterms:modified>
</cp:coreProperties>
</file>